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821271" w:rsidRDefault="003D6D34" w:rsidP="00EE490F">
      <w:pPr>
        <w:jc w:val="right"/>
        <w:rPr>
          <w:rFonts w:ascii="Sakkal Majalla" w:hAnsi="Sakkal Majalla" w:cs="Sakkal Majalla"/>
          <w:sz w:val="24"/>
          <w:szCs w:val="24"/>
        </w:rPr>
      </w:pPr>
      <w:bookmarkStart w:id="0" w:name="_GoBack"/>
      <w:bookmarkEnd w:id="0"/>
    </w:p>
    <w:p w14:paraId="154FEA09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82D544E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199DD0BC" w14:textId="5090F86D" w:rsidR="00EE490F" w:rsidRPr="00821271" w:rsidRDefault="006F76E5" w:rsidP="008D6ECD">
      <w:pPr>
        <w:rPr>
          <w:rFonts w:ascii="Sakkal Majalla" w:hAnsi="Sakkal Majalla" w:cs="Sakkal Majalla"/>
          <w:sz w:val="24"/>
          <w:szCs w:val="24"/>
        </w:rPr>
      </w:pPr>
      <w:r w:rsidRPr="00821271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3CD2D35C" w:rsidR="00EE490F" w:rsidRPr="00821271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66521C" w:rsidRPr="00821271" w14:paraId="052F6035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760D31C7" w14:textId="1FA157E3" w:rsidR="0066521C" w:rsidRPr="00821271" w:rsidRDefault="0066521C" w:rsidP="0066521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72F85DE" w14:textId="002A562D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66521C" w:rsidRPr="00821271" w14:paraId="2C88FD53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1B9CBD13" w14:textId="786D5F65" w:rsidR="0066521C" w:rsidRPr="00821271" w:rsidRDefault="0066521C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58A7A78" w14:textId="54CE6A40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FDDFF7A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7D465A" w:rsidRPr="00821271" w14:paraId="79B85C20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E2DAFA7" w14:textId="469A6550" w:rsidR="007D465A" w:rsidRPr="00821271" w:rsidRDefault="007D465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ؤسسة</w:t>
            </w:r>
            <w:r w:rsidRPr="007D465A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2B725BF2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4A5C00E8" w14:textId="58F92D21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29EA6D0" w14:textId="22A4B100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325F3B48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8EBDF00" w14:textId="425540B3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D3E1958" w14:textId="006A51E7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منسق المقرر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86689E" w:rsidRPr="00821271" w14:paraId="5438BEDA" w14:textId="77777777" w:rsidTr="0086689E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75D627F" w14:textId="30880072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A079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تقديم المقرر: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 w:rsidDel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المقر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الرئيس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  <w:t xml:space="preserve">      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فرع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...</w:t>
            </w:r>
            <w:r w:rsidRPr="006374BA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              </w:t>
            </w:r>
            <w:r w:rsidRPr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A720BBB" w14:textId="0E9EAC5B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عدد الشعب:  </w:t>
            </w:r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821271" w14:paraId="05816EEB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87D752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4EB7E7C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82127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04458FA4" w14:textId="7C134586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580B643" w14:textId="61EBB910" w:rsidR="00ED5EDC" w:rsidRDefault="00ED5EDC">
      <w:pPr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auto"/>
          <w:sz w:val="22"/>
          <w:szCs w:val="22"/>
          <w:lang w:val="ar-SA"/>
        </w:rPr>
        <w:id w:val="-91007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2B9D42A" w14:textId="5BADC8DE" w:rsidR="00ED5EDC" w:rsidRPr="00BF15F7" w:rsidRDefault="00ED5EDC" w:rsidP="00BF15F7">
          <w:pPr>
            <w:pStyle w:val="TOCHeading"/>
            <w:spacing w:line="360" w:lineRule="auto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6374B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 xml:space="preserve">جدول </w:t>
          </w:r>
          <w:r w:rsidRPr="00BF15F7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>المحتويات</w:t>
          </w:r>
        </w:p>
        <w:p w14:paraId="6906A06C" w14:textId="42AE08FA" w:rsidR="00BF15F7" w:rsidRPr="00BF15F7" w:rsidRDefault="00124428" w:rsidP="00BF15F7">
          <w:pPr>
            <w:pStyle w:val="TOC1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BF15F7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8156461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1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4CC" w14:textId="1DE53EE8" w:rsidR="00BF15F7" w:rsidRPr="00BF15F7" w:rsidRDefault="0058017C" w:rsidP="00BF15F7">
          <w:pPr>
            <w:pStyle w:val="TOC2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2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توزيع التقديرات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2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D1FBA" w14:textId="0031F486" w:rsidR="00BF15F7" w:rsidRPr="00BF15F7" w:rsidRDefault="0058017C" w:rsidP="00BF15F7">
          <w:pPr>
            <w:pStyle w:val="TOC2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3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عليق على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3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6DF57" w14:textId="68AEC4B4" w:rsidR="00BF15F7" w:rsidRPr="00BF15F7" w:rsidRDefault="0058017C" w:rsidP="00BF15F7">
          <w:pPr>
            <w:pStyle w:val="TOC1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4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4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CC00" w14:textId="568DF35C" w:rsidR="00BF15F7" w:rsidRPr="00BF15F7" w:rsidRDefault="0058017C" w:rsidP="00BF15F7">
          <w:pPr>
            <w:pStyle w:val="TOC2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5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قياس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5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D9BD" w14:textId="7B294BF6" w:rsidR="00BF15F7" w:rsidRPr="00BF15F7" w:rsidRDefault="0058017C" w:rsidP="00BF15F7">
          <w:pPr>
            <w:pStyle w:val="TOC2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6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وصيات</w:t>
            </w:r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6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1B47" w14:textId="047D6562" w:rsidR="00BF15F7" w:rsidRPr="00BF15F7" w:rsidRDefault="0058017C" w:rsidP="00BF15F7">
          <w:pPr>
            <w:pStyle w:val="TOC1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7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7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130B0" w14:textId="7A5B0DB1" w:rsidR="00BF15F7" w:rsidRPr="00BF15F7" w:rsidRDefault="0058017C" w:rsidP="00BF15F7">
          <w:pPr>
            <w:pStyle w:val="TOC1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8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8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15FD" w14:textId="52F584C3" w:rsidR="00ED5EDC" w:rsidRPr="00071657" w:rsidRDefault="00124428" w:rsidP="00BF15F7">
          <w:pPr>
            <w:bidi/>
            <w:spacing w:line="360" w:lineRule="auto"/>
            <w:rPr>
              <w:rFonts w:ascii="Sakkal Majalla" w:hAnsi="Sakkal Majalla" w:cs="Sakkal Majalla"/>
              <w:sz w:val="28"/>
              <w:szCs w:val="28"/>
            </w:rPr>
          </w:pPr>
          <w:r w:rsidRPr="00BF15F7"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277B79" w14:textId="77777777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5CE296C6" w14:textId="54EEA5AF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76E2C5EE" w14:textId="77777777" w:rsidR="00781541" w:rsidRPr="00821271" w:rsidRDefault="00781541" w:rsidP="004E5C98">
      <w:pPr>
        <w:bidi/>
        <w:rPr>
          <w:rFonts w:ascii="Sakkal Majalla" w:hAnsi="Sakkal Majalla" w:cs="Sakkal Majalla"/>
          <w:color w:val="000000"/>
          <w:rtl/>
          <w:lang w:bidi="ar-YE"/>
        </w:rPr>
      </w:pPr>
      <w:r w:rsidRPr="00821271">
        <w:rPr>
          <w:rFonts w:ascii="Sakkal Majalla" w:hAnsi="Sakkal Majalla" w:cs="Sakkal Majalla"/>
          <w:rtl/>
        </w:rPr>
        <w:br w:type="page"/>
      </w:r>
    </w:p>
    <w:p w14:paraId="24B3675F" w14:textId="35D9A096" w:rsidR="00256F95" w:rsidRPr="00071657" w:rsidRDefault="001F2297" w:rsidP="0007165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8156461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1"/>
    </w:p>
    <w:p w14:paraId="6FF568D6" w14:textId="78F27E12" w:rsidR="003A4ABD" w:rsidRPr="00F20DBC" w:rsidRDefault="00256F95" w:rsidP="006374BA">
      <w:pPr>
        <w:pStyle w:val="Heading2"/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2" w:name="_Toc138156462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bookmarkEnd w:id="2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662"/>
        <w:gridCol w:w="663"/>
        <w:gridCol w:w="663"/>
        <w:gridCol w:w="662"/>
        <w:gridCol w:w="663"/>
        <w:gridCol w:w="663"/>
      </w:tblGrid>
      <w:tr w:rsidR="001F2297" w:rsidRPr="00821271" w14:paraId="78CDE1BF" w14:textId="77777777" w:rsidTr="003E2E62">
        <w:trPr>
          <w:trHeight w:val="354"/>
          <w:tblHeader/>
          <w:tblCellSpacing w:w="7" w:type="dxa"/>
          <w:jc w:val="center"/>
        </w:trPr>
        <w:tc>
          <w:tcPr>
            <w:tcW w:w="1116" w:type="dxa"/>
            <w:vMerge w:val="restart"/>
            <w:shd w:val="clear" w:color="auto" w:fill="4C3D8E"/>
            <w:vAlign w:val="center"/>
          </w:tcPr>
          <w:p w14:paraId="1295E80B" w14:textId="77777777" w:rsidR="001F2297" w:rsidRPr="00071657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5" w:type="dxa"/>
            <w:gridSpan w:val="9"/>
            <w:shd w:val="clear" w:color="auto" w:fill="4C3D8E"/>
            <w:vAlign w:val="center"/>
          </w:tcPr>
          <w:p w14:paraId="1BF39C14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قديرات</w:t>
            </w:r>
          </w:p>
        </w:tc>
        <w:tc>
          <w:tcPr>
            <w:tcW w:w="3955" w:type="dxa"/>
            <w:gridSpan w:val="6"/>
            <w:shd w:val="clear" w:color="auto" w:fill="4C3D8E"/>
            <w:vAlign w:val="center"/>
          </w:tcPr>
          <w:p w14:paraId="6BB779F0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زيع الحالات</w:t>
            </w:r>
          </w:p>
        </w:tc>
      </w:tr>
      <w:tr w:rsidR="005179B6" w:rsidRPr="003E2E62" w14:paraId="6B107AF5" w14:textId="77777777" w:rsidTr="003E2E62">
        <w:trPr>
          <w:cantSplit/>
          <w:trHeight w:val="794"/>
          <w:tblHeader/>
          <w:tblCellSpacing w:w="7" w:type="dxa"/>
          <w:jc w:val="center"/>
        </w:trPr>
        <w:tc>
          <w:tcPr>
            <w:tcW w:w="1116" w:type="dxa"/>
            <w:vMerge/>
            <w:shd w:val="clear" w:color="auto" w:fill="4C3D8E"/>
            <w:vAlign w:val="center"/>
          </w:tcPr>
          <w:p w14:paraId="0D5A5C71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9498CB"/>
            <w:vAlign w:val="center"/>
          </w:tcPr>
          <w:p w14:paraId="5E991EDC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3341C686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7D69CC08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EC5487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178E281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596455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10EE98E3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C6BE92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</w:t>
            </w:r>
          </w:p>
        </w:tc>
        <w:tc>
          <w:tcPr>
            <w:tcW w:w="489" w:type="dxa"/>
            <w:shd w:val="clear" w:color="auto" w:fill="9498CB"/>
            <w:vAlign w:val="center"/>
          </w:tcPr>
          <w:p w14:paraId="42DB2DFE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هـ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6D803A0B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حروم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6B3FB0DA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مر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05709AF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4BF52A9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ناجح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176F427D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راسب</w:t>
            </w:r>
          </w:p>
        </w:tc>
        <w:tc>
          <w:tcPr>
            <w:tcW w:w="642" w:type="dxa"/>
            <w:shd w:val="clear" w:color="auto" w:fill="9498CB"/>
            <w:vAlign w:val="center"/>
          </w:tcPr>
          <w:p w14:paraId="22567D4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5179B6" w:rsidRPr="00821271" w14:paraId="2072044B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724A005D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179B6" w:rsidRPr="00821271" w14:paraId="52305F7A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511B80F8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F20DBC" w:rsidRDefault="00256F95" w:rsidP="005E17C2">
      <w:pPr>
        <w:pStyle w:val="Heading2"/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3" w:name="_Toc138156463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bookmarkEnd w:id="3"/>
    </w:p>
    <w:p w14:paraId="675F4E69" w14:textId="70C3A99B" w:rsidR="00DB3901" w:rsidRPr="00464F3E" w:rsidRDefault="005F57A5" w:rsidP="00464F3E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متضمنًا العوامل التي أثرت على النتائج - إن وجدت-</w:t>
      </w:r>
      <w:r w:rsidR="00393194"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F3E" w14:paraId="77B0528D" w14:textId="77777777" w:rsidTr="00464F3E">
        <w:tc>
          <w:tcPr>
            <w:tcW w:w="9628" w:type="dxa"/>
          </w:tcPr>
          <w:p w14:paraId="10C7F74C" w14:textId="77777777" w:rsidR="00464F3E" w:rsidRDefault="00464F3E" w:rsidP="00464F3E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50416444" w14:textId="77777777" w:rsidR="00464F3E" w:rsidRDefault="00464F3E" w:rsidP="00464F3E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F4DF020" w14:textId="5C9406E7" w:rsidR="004408AF" w:rsidRPr="00071657" w:rsidRDefault="005F57A5" w:rsidP="0007165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8156464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4"/>
    </w:p>
    <w:p w14:paraId="6C01F90D" w14:textId="69A9EBAD" w:rsidR="004408AF" w:rsidRPr="00F20DBC" w:rsidRDefault="004408AF" w:rsidP="005E17C2">
      <w:pPr>
        <w:pStyle w:val="Heading2"/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5" w:name="_Toc138156465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06"/>
        <w:gridCol w:w="1016"/>
        <w:gridCol w:w="1945"/>
        <w:gridCol w:w="930"/>
        <w:gridCol w:w="974"/>
        <w:gridCol w:w="2325"/>
      </w:tblGrid>
      <w:tr w:rsidR="00807650" w:rsidRPr="00821271" w14:paraId="493C9918" w14:textId="77777777" w:rsidTr="00464F3E">
        <w:trPr>
          <w:trHeight w:val="507"/>
          <w:tblHeader/>
          <w:tblCellSpacing w:w="7" w:type="dxa"/>
          <w:jc w:val="center"/>
        </w:trPr>
        <w:tc>
          <w:tcPr>
            <w:tcW w:w="2421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2" w:type="dxa"/>
            <w:vMerge w:val="restart"/>
            <w:shd w:val="clear" w:color="auto" w:fill="4C3D8E"/>
            <w:vAlign w:val="center"/>
          </w:tcPr>
          <w:p w14:paraId="2DCE3B20" w14:textId="4023A20C" w:rsidR="00807650" w:rsidRPr="00464F3E" w:rsidRDefault="00DD11F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31" w:type="dxa"/>
            <w:vMerge w:val="restart"/>
            <w:shd w:val="clear" w:color="auto" w:fill="4C3D8E"/>
            <w:vAlign w:val="center"/>
          </w:tcPr>
          <w:p w14:paraId="5BBF0E3E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890" w:type="dxa"/>
            <w:gridSpan w:val="2"/>
            <w:shd w:val="clear" w:color="auto" w:fill="4C3D8E"/>
            <w:vAlign w:val="center"/>
          </w:tcPr>
          <w:p w14:paraId="4B9255A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304" w:type="dxa"/>
            <w:vMerge w:val="restart"/>
            <w:shd w:val="clear" w:color="auto" w:fill="4C3D8E"/>
            <w:vAlign w:val="center"/>
          </w:tcPr>
          <w:p w14:paraId="47EC2462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821271" w14:paraId="4EB83307" w14:textId="77777777" w:rsidTr="00464F3E">
        <w:trPr>
          <w:trHeight w:val="266"/>
          <w:tblHeader/>
          <w:tblCellSpacing w:w="7" w:type="dxa"/>
          <w:jc w:val="center"/>
        </w:trPr>
        <w:tc>
          <w:tcPr>
            <w:tcW w:w="2421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02" w:type="dxa"/>
            <w:vMerge/>
            <w:shd w:val="clear" w:color="auto" w:fill="DBDBDB" w:themeFill="accent3" w:themeFillTint="66"/>
          </w:tcPr>
          <w:p w14:paraId="470399F0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31" w:type="dxa"/>
            <w:vMerge/>
            <w:shd w:val="clear" w:color="auto" w:fill="DBDBDB" w:themeFill="accent3" w:themeFillTint="66"/>
          </w:tcPr>
          <w:p w14:paraId="70356B0B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16" w:type="dxa"/>
            <w:shd w:val="clear" w:color="auto" w:fill="9498CB"/>
            <w:vAlign w:val="center"/>
          </w:tcPr>
          <w:p w14:paraId="4C58838D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مستوى المستهدف</w:t>
            </w:r>
          </w:p>
        </w:tc>
        <w:tc>
          <w:tcPr>
            <w:tcW w:w="960" w:type="dxa"/>
            <w:shd w:val="clear" w:color="auto" w:fill="9498CB"/>
            <w:vAlign w:val="center"/>
          </w:tcPr>
          <w:p w14:paraId="7ABB8A1E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304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821271" w14:paraId="18CE39B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0B8A606C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56A1D0A5" w14:textId="77777777" w:rsidR="00807650" w:rsidRPr="00464F3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807650" w:rsidRPr="00821271" w14:paraId="31639330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3A89BB70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257F9E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041B7C19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D7488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AAF0B0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846DB9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1C473C6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4127606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668602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D3D992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F283C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596F60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5B6A68E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4C3288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3E46CF7" w14:textId="76C80F84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1DDCF14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0208E7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C06B0D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7BA1B3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69B3E0C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977C51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3DF6B502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3C8AF222" w14:textId="77777777" w:rsidR="00807650" w:rsidRPr="00464F3E" w:rsidRDefault="00807650" w:rsidP="00464F3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807650" w:rsidRPr="00821271" w14:paraId="63EC95CE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42D1BD4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A1D521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1E3AC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64C4B3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7ED297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05C671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45C143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063BEA9D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DC3AA0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265D71C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9E3C15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17C9705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03BA7D0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4ECE7FF4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B808088" w14:textId="65AB9CE9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FDB5D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5D929A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C2CFD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45173E9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27C86B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0669A6FC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630F8C6E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668B3B2A" w14:textId="77777777" w:rsidR="00807650" w:rsidRPr="0047030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807650" w:rsidRPr="00821271" w14:paraId="0DD5856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E37B42B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6DAA9B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10471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C8448A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19E3D57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481ACF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2D668FB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36B9C0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E0B521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135853C2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E91FD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1B481D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04E6BC6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090AA4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6861A14" w14:textId="6F7D8B86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59DB193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63F5F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6DFDA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4D7BF4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13D2FF1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60AE5B3C" w14:textId="4F8B89EB" w:rsidR="00F12686" w:rsidRPr="00821271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1930B872" w14:textId="15330788" w:rsidR="00464F77" w:rsidRDefault="00F12686" w:rsidP="005E17C2">
      <w:pPr>
        <w:pStyle w:val="Heading2"/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6" w:name="_Toc138156466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  <w:bookmarkEnd w:id="6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51D3A" w14:paraId="3C6B74E4" w14:textId="77777777" w:rsidTr="00151D3A">
        <w:tc>
          <w:tcPr>
            <w:tcW w:w="9628" w:type="dxa"/>
          </w:tcPr>
          <w:p w14:paraId="469FB9B2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78A3BBE0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13E0919B" w14:textId="77777777" w:rsidR="00DB3901" w:rsidRPr="0082127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rtl/>
          <w:lang w:bidi="ar-YE"/>
        </w:rPr>
      </w:pPr>
    </w:p>
    <w:p w14:paraId="13E9E24D" w14:textId="16029068" w:rsidR="003A4ABD" w:rsidRPr="00151D3A" w:rsidRDefault="00371CBD" w:rsidP="0007165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id="7" w:name="_Toc138156467"/>
      <w:r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ج</w:t>
      </w:r>
      <w:r w:rsidR="00464F77"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 xml:space="preserve">. </w:t>
      </w:r>
      <w:r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الموضوعات التي لم يتم تغطيتها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236"/>
        <w:gridCol w:w="2137"/>
        <w:gridCol w:w="2532"/>
      </w:tblGrid>
      <w:tr w:rsidR="00500773" w:rsidRPr="00151D3A" w14:paraId="277E4194" w14:textId="77777777" w:rsidTr="00151D3A">
        <w:trPr>
          <w:trHeight w:val="669"/>
          <w:tblHeader/>
          <w:tblCellSpacing w:w="7" w:type="dxa"/>
          <w:jc w:val="center"/>
        </w:trPr>
        <w:tc>
          <w:tcPr>
            <w:tcW w:w="2706" w:type="dxa"/>
            <w:shd w:val="clear" w:color="auto" w:fill="4C3D8E"/>
            <w:vAlign w:val="center"/>
          </w:tcPr>
          <w:p w14:paraId="640BDFC5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222" w:type="dxa"/>
            <w:shd w:val="clear" w:color="auto" w:fill="4C3D8E"/>
            <w:vAlign w:val="center"/>
          </w:tcPr>
          <w:p w14:paraId="36946BB3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2123" w:type="dxa"/>
            <w:shd w:val="clear" w:color="auto" w:fill="4C3D8E"/>
            <w:vAlign w:val="center"/>
          </w:tcPr>
          <w:p w14:paraId="1AAFE2FA" w14:textId="6E159B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511" w:type="dxa"/>
            <w:shd w:val="clear" w:color="auto" w:fill="4C3D8E"/>
            <w:vAlign w:val="center"/>
          </w:tcPr>
          <w:p w14:paraId="59FBAF3B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151D3A" w14:paraId="2697292E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31A687C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5CB2F1C5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57F1F9AB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7903EC8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07D4E811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10138DA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592ECFA8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3E14781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4811A26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5FEAADC7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0DD799D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233663E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78A3DD6C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1727B2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7B5D13A6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491990B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74D2C6F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5284B9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5E9F4B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90FED30" w14:textId="77777777" w:rsidR="00151D3A" w:rsidRDefault="00151D3A" w:rsidP="00151D3A">
      <w:pPr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1205F44" w14:textId="7C97DD40" w:rsidR="00A979FA" w:rsidRPr="00071657" w:rsidRDefault="00F51FEF" w:rsidP="00151D3A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8156468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F12686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151D3A" w14:paraId="6864ECBA" w14:textId="77777777" w:rsidTr="00151D3A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Hlk1046756"/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151D3A" w14:paraId="7AB1F796" w14:textId="77777777" w:rsidTr="00151D3A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0553280E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151D3A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59F586DB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151D3A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33225CCE" w14:textId="77777777" w:rsidTr="00151D3A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151D3A" w:rsidRDefault="00F51FEF" w:rsidP="00F51FEF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bookmarkEnd w:id="9"/>
    <w:p w14:paraId="6E6E6E6C" w14:textId="468FE891" w:rsidR="00A979FA" w:rsidRPr="00151D3A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يجب مناقشة الخطة في مجلس القسم</w:t>
      </w:r>
      <w:r w:rsidR="00F12686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وتضمينها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في تقرير البرنامج السنوي</w:t>
      </w:r>
      <w:r w:rsidR="00BD4167">
        <w:rPr>
          <w:rFonts w:ascii="Sakkal Majalla" w:hAnsi="Sakkal Majalla" w:cs="Sakkal Majalla"/>
          <w:b/>
          <w:bCs/>
          <w:sz w:val="20"/>
          <w:szCs w:val="20"/>
          <w:lang w:bidi="ar-EG"/>
        </w:rPr>
        <w:t>.</w:t>
      </w:r>
      <w:r w:rsidR="00A979FA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</w:p>
    <w:p w14:paraId="4F1CBCAE" w14:textId="059B7BE7" w:rsidR="00711EE8" w:rsidRPr="00821271" w:rsidRDefault="00711EE8" w:rsidP="00ED5EDC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821271" w:rsidSect="00EA0F5D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160A" w14:textId="77777777" w:rsidR="0058017C" w:rsidRDefault="0058017C" w:rsidP="00EE490F">
      <w:pPr>
        <w:spacing w:after="0" w:line="240" w:lineRule="auto"/>
      </w:pPr>
      <w:r>
        <w:separator/>
      </w:r>
    </w:p>
  </w:endnote>
  <w:endnote w:type="continuationSeparator" w:id="0">
    <w:p w14:paraId="58604A6B" w14:textId="77777777" w:rsidR="0058017C" w:rsidRDefault="0058017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0386322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D416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D29B" w14:textId="77777777" w:rsidR="0058017C" w:rsidRDefault="0058017C" w:rsidP="00EE490F">
      <w:pPr>
        <w:spacing w:after="0" w:line="240" w:lineRule="auto"/>
      </w:pPr>
      <w:r>
        <w:separator/>
      </w:r>
    </w:p>
  </w:footnote>
  <w:footnote w:type="continuationSeparator" w:id="0">
    <w:p w14:paraId="5235DC61" w14:textId="77777777" w:rsidR="0058017C" w:rsidRDefault="0058017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6C95E52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12BBC637" w:rsidR="000263E2" w:rsidRDefault="005A3F6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AFEB38" wp14:editId="431D5D4E">
          <wp:simplePos x="0" y="0"/>
          <wp:positionH relativeFrom="column">
            <wp:posOffset>-720090</wp:posOffset>
          </wp:positionH>
          <wp:positionV relativeFrom="paragraph">
            <wp:posOffset>-449249</wp:posOffset>
          </wp:positionV>
          <wp:extent cx="7544435" cy="10671810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5DE8"/>
    <w:rsid w:val="00006761"/>
    <w:rsid w:val="00011B3C"/>
    <w:rsid w:val="000263E2"/>
    <w:rsid w:val="00035C93"/>
    <w:rsid w:val="00042349"/>
    <w:rsid w:val="000455C2"/>
    <w:rsid w:val="00060A9E"/>
    <w:rsid w:val="00062D4F"/>
    <w:rsid w:val="00063603"/>
    <w:rsid w:val="00071657"/>
    <w:rsid w:val="00076557"/>
    <w:rsid w:val="00085DEA"/>
    <w:rsid w:val="000973BC"/>
    <w:rsid w:val="000A15B4"/>
    <w:rsid w:val="000C0FCB"/>
    <w:rsid w:val="000C1F14"/>
    <w:rsid w:val="000D06FC"/>
    <w:rsid w:val="000D1AAA"/>
    <w:rsid w:val="000E1D0C"/>
    <w:rsid w:val="000E2809"/>
    <w:rsid w:val="000F105E"/>
    <w:rsid w:val="00123EA4"/>
    <w:rsid w:val="00124428"/>
    <w:rsid w:val="00126020"/>
    <w:rsid w:val="00131734"/>
    <w:rsid w:val="00137FF3"/>
    <w:rsid w:val="00143E31"/>
    <w:rsid w:val="001446ED"/>
    <w:rsid w:val="00151D3A"/>
    <w:rsid w:val="00170319"/>
    <w:rsid w:val="001855D7"/>
    <w:rsid w:val="001962E5"/>
    <w:rsid w:val="001A30FC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90897"/>
    <w:rsid w:val="00293830"/>
    <w:rsid w:val="002A0738"/>
    <w:rsid w:val="002A22D7"/>
    <w:rsid w:val="002C0FD2"/>
    <w:rsid w:val="002D35DE"/>
    <w:rsid w:val="002D4589"/>
    <w:rsid w:val="002E63AD"/>
    <w:rsid w:val="002F0BC0"/>
    <w:rsid w:val="00320703"/>
    <w:rsid w:val="003401C7"/>
    <w:rsid w:val="0034037C"/>
    <w:rsid w:val="00352E47"/>
    <w:rsid w:val="00371CBD"/>
    <w:rsid w:val="00393194"/>
    <w:rsid w:val="003A4ABD"/>
    <w:rsid w:val="003A762E"/>
    <w:rsid w:val="003B0D84"/>
    <w:rsid w:val="003B1491"/>
    <w:rsid w:val="003B44D3"/>
    <w:rsid w:val="003C1003"/>
    <w:rsid w:val="003C54AD"/>
    <w:rsid w:val="003C7ADF"/>
    <w:rsid w:val="003D6D34"/>
    <w:rsid w:val="003E2E62"/>
    <w:rsid w:val="003E48DE"/>
    <w:rsid w:val="003F00A8"/>
    <w:rsid w:val="003F01A9"/>
    <w:rsid w:val="003F3E71"/>
    <w:rsid w:val="00401F9D"/>
    <w:rsid w:val="00402C5B"/>
    <w:rsid w:val="00402ECE"/>
    <w:rsid w:val="004128F8"/>
    <w:rsid w:val="00412EC1"/>
    <w:rsid w:val="0041561F"/>
    <w:rsid w:val="00425E24"/>
    <w:rsid w:val="004408AF"/>
    <w:rsid w:val="004425AA"/>
    <w:rsid w:val="00461566"/>
    <w:rsid w:val="00464F3E"/>
    <w:rsid w:val="00464F77"/>
    <w:rsid w:val="0047030E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79B6"/>
    <w:rsid w:val="005217A2"/>
    <w:rsid w:val="00533B78"/>
    <w:rsid w:val="005508C6"/>
    <w:rsid w:val="00553B10"/>
    <w:rsid w:val="00561601"/>
    <w:rsid w:val="005719C3"/>
    <w:rsid w:val="005766B3"/>
    <w:rsid w:val="0058017C"/>
    <w:rsid w:val="005A146D"/>
    <w:rsid w:val="005A3F61"/>
    <w:rsid w:val="005A52E1"/>
    <w:rsid w:val="005A7B3E"/>
    <w:rsid w:val="005B1E8D"/>
    <w:rsid w:val="005B360D"/>
    <w:rsid w:val="005B4B63"/>
    <w:rsid w:val="005E17C2"/>
    <w:rsid w:val="005E749B"/>
    <w:rsid w:val="005F2EDF"/>
    <w:rsid w:val="005F57A5"/>
    <w:rsid w:val="005F7942"/>
    <w:rsid w:val="00630073"/>
    <w:rsid w:val="006374BA"/>
    <w:rsid w:val="00640927"/>
    <w:rsid w:val="00644566"/>
    <w:rsid w:val="0065120E"/>
    <w:rsid w:val="0066519A"/>
    <w:rsid w:val="0066521C"/>
    <w:rsid w:val="00666566"/>
    <w:rsid w:val="0069056D"/>
    <w:rsid w:val="00696A1F"/>
    <w:rsid w:val="006B08C3"/>
    <w:rsid w:val="006B12D6"/>
    <w:rsid w:val="006B3CD5"/>
    <w:rsid w:val="006F76E5"/>
    <w:rsid w:val="007065FD"/>
    <w:rsid w:val="00711EE8"/>
    <w:rsid w:val="00757297"/>
    <w:rsid w:val="007604C5"/>
    <w:rsid w:val="00766936"/>
    <w:rsid w:val="00772B4C"/>
    <w:rsid w:val="00781541"/>
    <w:rsid w:val="007D465A"/>
    <w:rsid w:val="007E1F1C"/>
    <w:rsid w:val="00802343"/>
    <w:rsid w:val="00807650"/>
    <w:rsid w:val="00821271"/>
    <w:rsid w:val="008306EB"/>
    <w:rsid w:val="0086689E"/>
    <w:rsid w:val="00872E61"/>
    <w:rsid w:val="00877341"/>
    <w:rsid w:val="00877F77"/>
    <w:rsid w:val="008A1157"/>
    <w:rsid w:val="008A7AD4"/>
    <w:rsid w:val="008B1E48"/>
    <w:rsid w:val="008B2211"/>
    <w:rsid w:val="008C536B"/>
    <w:rsid w:val="008D6ECD"/>
    <w:rsid w:val="008E3034"/>
    <w:rsid w:val="008E3E8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27CA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37E4"/>
    <w:rsid w:val="00B46628"/>
    <w:rsid w:val="00B727DA"/>
    <w:rsid w:val="00B80620"/>
    <w:rsid w:val="00B80926"/>
    <w:rsid w:val="00B93E29"/>
    <w:rsid w:val="00B97B1E"/>
    <w:rsid w:val="00BB15BF"/>
    <w:rsid w:val="00BD4167"/>
    <w:rsid w:val="00BF15F7"/>
    <w:rsid w:val="00BF4D7C"/>
    <w:rsid w:val="00C1739D"/>
    <w:rsid w:val="00C17B89"/>
    <w:rsid w:val="00C33239"/>
    <w:rsid w:val="00C55180"/>
    <w:rsid w:val="00C617D1"/>
    <w:rsid w:val="00C667E4"/>
    <w:rsid w:val="00C76AAE"/>
    <w:rsid w:val="00C77FDD"/>
    <w:rsid w:val="00C80DFE"/>
    <w:rsid w:val="00C90903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94C1A"/>
    <w:rsid w:val="00DA079D"/>
    <w:rsid w:val="00DB3901"/>
    <w:rsid w:val="00DD11F3"/>
    <w:rsid w:val="00E0297E"/>
    <w:rsid w:val="00E02D40"/>
    <w:rsid w:val="00E63F63"/>
    <w:rsid w:val="00E779D3"/>
    <w:rsid w:val="00E91116"/>
    <w:rsid w:val="00E96C61"/>
    <w:rsid w:val="00EA0F5D"/>
    <w:rsid w:val="00EA502F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D3A"/>
  </w:style>
  <w:style w:type="paragraph" w:styleId="Heading1">
    <w:name w:val="heading 1"/>
    <w:basedOn w:val="Normal"/>
    <w:next w:val="Normal"/>
    <w:link w:val="Heading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EDC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6374BA"/>
    <w:pPr>
      <w:tabs>
        <w:tab w:val="right" w:leader="dot" w:pos="9628"/>
      </w:tabs>
      <w:bidi/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071657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DA079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DA079D"/>
    <w:rPr>
      <w:rFonts w:ascii="DIN NEXT™ ARABIC MEDIUM" w:hAnsi="DIN NEXT™ ARABIC MEDIUM"/>
      <w:b/>
      <w:color w:val="52B5C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334CC-5A95-4ABC-9CBC-524309ED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IBRAHIM ABDULLAH ALMALKI</cp:lastModifiedBy>
  <cp:revision>2</cp:revision>
  <cp:lastPrinted>2023-12-04T07:55:00Z</cp:lastPrinted>
  <dcterms:created xsi:type="dcterms:W3CDTF">2024-01-03T06:51:00Z</dcterms:created>
  <dcterms:modified xsi:type="dcterms:W3CDTF">2024-01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